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137" w:tblpY="1441"/>
        <w:tblW w:w="0" w:type="auto"/>
        <w:tblLook w:val="01E0" w:firstRow="1" w:lastRow="1" w:firstColumn="1" w:lastColumn="1" w:noHBand="0" w:noVBand="0"/>
      </w:tblPr>
      <w:tblGrid>
        <w:gridCol w:w="2552"/>
        <w:gridCol w:w="4729"/>
        <w:gridCol w:w="2920"/>
      </w:tblGrid>
      <w:tr w:rsidR="003425B7" w14:paraId="6BB83DA1" w14:textId="77777777" w:rsidTr="00610532">
        <w:tc>
          <w:tcPr>
            <w:tcW w:w="7281" w:type="dxa"/>
            <w:gridSpan w:val="2"/>
          </w:tcPr>
          <w:p w14:paraId="698C4107" w14:textId="77777777" w:rsidR="003425B7" w:rsidRPr="00AE0FE5" w:rsidRDefault="00AD27B9"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3425B7" w:rsidRPr="00AE0FE5">
              <w:rPr>
                <w:rFonts w:asciiTheme="minorEastAsia" w:eastAsiaTheme="minorEastAsia" w:hAnsiTheme="minorEastAsia" w:hint="eastAsia"/>
                <w:sz w:val="28"/>
                <w:szCs w:val="28"/>
              </w:rPr>
              <w:t>年　　月　　日　　時　　分　受理</w:t>
            </w:r>
          </w:p>
        </w:tc>
        <w:tc>
          <w:tcPr>
            <w:tcW w:w="2920" w:type="dxa"/>
          </w:tcPr>
          <w:p w14:paraId="44A792D1" w14:textId="77777777" w:rsidR="003425B7" w:rsidRPr="00AE0FE5" w:rsidRDefault="003425B7" w:rsidP="00610532">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14:paraId="35A32D97" w14:textId="77777777" w:rsidTr="00610532">
        <w:tc>
          <w:tcPr>
            <w:tcW w:w="7281" w:type="dxa"/>
            <w:gridSpan w:val="2"/>
          </w:tcPr>
          <w:p w14:paraId="1621444C" w14:textId="77777777" w:rsidR="00055ACA" w:rsidRPr="00AE0FE5" w:rsidRDefault="00055ACA" w:rsidP="00610532">
            <w:pPr>
              <w:spacing w:line="340" w:lineRule="exact"/>
              <w:rPr>
                <w:rFonts w:asciiTheme="minorEastAsia" w:eastAsiaTheme="minorEastAsia" w:hAnsiTheme="minorEastAsia"/>
                <w:sz w:val="28"/>
                <w:szCs w:val="28"/>
              </w:rPr>
            </w:pPr>
          </w:p>
        </w:tc>
        <w:tc>
          <w:tcPr>
            <w:tcW w:w="2920" w:type="dxa"/>
          </w:tcPr>
          <w:p w14:paraId="1545E65D" w14:textId="77777777" w:rsidR="00055ACA" w:rsidRPr="00AE0FE5" w:rsidRDefault="00055ACA" w:rsidP="00610532">
            <w:pPr>
              <w:spacing w:line="340" w:lineRule="exact"/>
              <w:rPr>
                <w:rFonts w:asciiTheme="minorEastAsia" w:eastAsiaTheme="minorEastAsia" w:hAnsiTheme="minorEastAsia"/>
                <w:sz w:val="28"/>
                <w:szCs w:val="28"/>
              </w:rPr>
            </w:pPr>
          </w:p>
        </w:tc>
      </w:tr>
      <w:tr w:rsidR="003425B7" w14:paraId="0094F5C5" w14:textId="77777777" w:rsidTr="00610532">
        <w:trPr>
          <w:trHeight w:val="1123"/>
        </w:trPr>
        <w:tc>
          <w:tcPr>
            <w:tcW w:w="10201" w:type="dxa"/>
            <w:gridSpan w:val="3"/>
          </w:tcPr>
          <w:p w14:paraId="5018CF59" w14:textId="77777777" w:rsidR="003425B7" w:rsidRPr="00AE0FE5" w:rsidRDefault="003425B7" w:rsidP="00610532">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62D76CD6" w14:textId="77777777" w:rsidR="003425B7" w:rsidRDefault="00C454B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7D772FF8" w14:textId="77777777" w:rsidR="00EB4656" w:rsidRDefault="008458EF" w:rsidP="00610532">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　㊞</w:t>
            </w:r>
          </w:p>
          <w:p w14:paraId="60784251" w14:textId="77777777" w:rsidR="003425B7" w:rsidRPr="00AE0FE5" w:rsidRDefault="003425B7" w:rsidP="00610532">
            <w:pPr>
              <w:spacing w:line="340" w:lineRule="exact"/>
              <w:jc w:val="right"/>
              <w:rPr>
                <w:rFonts w:asciiTheme="minorEastAsia" w:eastAsiaTheme="minorEastAsia" w:hAnsiTheme="minorEastAsia"/>
                <w:sz w:val="28"/>
                <w:szCs w:val="28"/>
              </w:rPr>
            </w:pPr>
          </w:p>
        </w:tc>
      </w:tr>
      <w:tr w:rsidR="003425B7" w14:paraId="7558F77C" w14:textId="77777777" w:rsidTr="00610532">
        <w:tc>
          <w:tcPr>
            <w:tcW w:w="2552" w:type="dxa"/>
          </w:tcPr>
          <w:p w14:paraId="6DA53FF6"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649" w:type="dxa"/>
            <w:gridSpan w:val="2"/>
          </w:tcPr>
          <w:p w14:paraId="77939F73"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45F2A0C5" w14:textId="77777777" w:rsidTr="00610532">
        <w:trPr>
          <w:trHeight w:val="10287"/>
        </w:trPr>
        <w:tc>
          <w:tcPr>
            <w:tcW w:w="2552" w:type="dxa"/>
          </w:tcPr>
          <w:p w14:paraId="711B41DC" w14:textId="77777777" w:rsidR="00510E80"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w:t>
            </w:r>
            <w:r w:rsidR="00BE77C2">
              <w:rPr>
                <w:rFonts w:asciiTheme="minorEastAsia" w:eastAsiaTheme="minorEastAsia" w:hAnsiTheme="minorEastAsia"/>
                <w:sz w:val="28"/>
                <w:szCs w:val="28"/>
              </w:rPr>
              <w:t>40</w:t>
            </w:r>
            <w:r>
              <w:rPr>
                <w:rFonts w:asciiTheme="minorEastAsia" w:eastAsiaTheme="minorEastAsia" w:hAnsiTheme="minorEastAsia"/>
                <w:sz w:val="28"/>
                <w:szCs w:val="28"/>
              </w:rPr>
              <w:t>号議案</w:t>
            </w:r>
          </w:p>
          <w:p w14:paraId="3DBA91D4" w14:textId="77777777" w:rsidR="009A57C6"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藤枝市</w:t>
            </w:r>
            <w:r w:rsidR="00590054">
              <w:rPr>
                <w:rFonts w:asciiTheme="minorEastAsia" w:eastAsiaTheme="minorEastAsia" w:hAnsiTheme="minorEastAsia"/>
                <w:sz w:val="28"/>
                <w:szCs w:val="28"/>
              </w:rPr>
              <w:t>印鑑条例</w:t>
            </w:r>
          </w:p>
          <w:p w14:paraId="39794410" w14:textId="77777777" w:rsidR="00590054" w:rsidRPr="00AE0FE5" w:rsidRDefault="00590054"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の一部を改正する条例</w:t>
            </w:r>
          </w:p>
        </w:tc>
        <w:tc>
          <w:tcPr>
            <w:tcW w:w="7649" w:type="dxa"/>
            <w:gridSpan w:val="2"/>
          </w:tcPr>
          <w:p w14:paraId="7C34EFAD" w14:textId="77777777" w:rsidR="00590054" w:rsidRDefault="009A57C6"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590054">
              <w:rPr>
                <w:rFonts w:asciiTheme="minorEastAsia" w:eastAsiaTheme="minorEastAsia" w:hAnsiTheme="minorEastAsia"/>
                <w:sz w:val="28"/>
                <w:szCs w:val="28"/>
              </w:rPr>
              <w:t>マイナカードのICチップをダウンロードしたスマホ（アンドロイド）で、コンビニでカード無しで住民票の取得が出来るようにする条例</w:t>
            </w:r>
          </w:p>
          <w:p w14:paraId="15DBC632" w14:textId="77777777" w:rsidR="00590054" w:rsidRDefault="00590054"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これは、初日採決された郵便局への委託と異なり、法律改正の為、市が主体的に行うものではないが危険性はかなり大きなものがある。</w:t>
            </w:r>
          </w:p>
          <w:p w14:paraId="2B4F39DE" w14:textId="77777777" w:rsidR="00590054" w:rsidRDefault="00590054"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１：</w:t>
            </w:r>
            <w:r w:rsidR="00BE77C2">
              <w:rPr>
                <w:rFonts w:asciiTheme="minorEastAsia" w:eastAsiaTheme="minorEastAsia" w:hAnsiTheme="minorEastAsia"/>
                <w:sz w:val="28"/>
                <w:szCs w:val="28"/>
              </w:rPr>
              <w:t>「十分な</w:t>
            </w:r>
            <w:r w:rsidR="0056791C">
              <w:rPr>
                <w:rFonts w:asciiTheme="minorEastAsia" w:eastAsiaTheme="minorEastAsia" w:hAnsiTheme="minorEastAsia"/>
                <w:sz w:val="28"/>
                <w:szCs w:val="28"/>
              </w:rPr>
              <w:t>セキュ</w:t>
            </w:r>
            <w:r w:rsidR="0056791C">
              <w:rPr>
                <w:rFonts w:asciiTheme="minorEastAsia" w:eastAsiaTheme="minorEastAsia" w:hAnsiTheme="minorEastAsia" w:hint="eastAsia"/>
                <w:sz w:val="28"/>
                <w:szCs w:val="28"/>
              </w:rPr>
              <w:t>リ</w:t>
            </w:r>
            <w:r w:rsidR="00BE77C2">
              <w:rPr>
                <w:rFonts w:asciiTheme="minorEastAsia" w:eastAsiaTheme="minorEastAsia" w:hAnsiTheme="minorEastAsia"/>
                <w:sz w:val="28"/>
                <w:szCs w:val="28"/>
              </w:rPr>
              <w:t>ティ対策」「万全の対策」等述べながら今回情報漏洩が発生した。その上で、</w:t>
            </w:r>
            <w:r>
              <w:rPr>
                <w:rFonts w:asciiTheme="minorEastAsia" w:eastAsiaTheme="minorEastAsia" w:hAnsiTheme="minorEastAsia"/>
                <w:sz w:val="28"/>
                <w:szCs w:val="28"/>
              </w:rPr>
              <w:t>新たなシステムを構築する事</w:t>
            </w:r>
            <w:r w:rsidR="00BE77C2">
              <w:rPr>
                <w:rFonts w:asciiTheme="minorEastAsia" w:eastAsiaTheme="minorEastAsia" w:hAnsiTheme="minorEastAsia"/>
                <w:sz w:val="28"/>
                <w:szCs w:val="28"/>
              </w:rPr>
              <w:t>が</w:t>
            </w:r>
            <w:r>
              <w:rPr>
                <w:rFonts w:asciiTheme="minorEastAsia" w:eastAsiaTheme="minorEastAsia" w:hAnsiTheme="minorEastAsia"/>
                <w:sz w:val="28"/>
                <w:szCs w:val="28"/>
              </w:rPr>
              <w:t>、情報漏洩を防ぐための具体的手段を市民に対しどう説明するか。</w:t>
            </w:r>
          </w:p>
          <w:p w14:paraId="196BBAFD" w14:textId="77777777" w:rsidR="00590054" w:rsidRPr="00A61A25" w:rsidRDefault="0056791C"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２</w:t>
            </w:r>
            <w:r w:rsidR="00590054">
              <w:rPr>
                <w:rFonts w:asciiTheme="minorEastAsia" w:eastAsiaTheme="minorEastAsia" w:hAnsiTheme="minorEastAsia"/>
                <w:sz w:val="28"/>
                <w:szCs w:val="28"/>
              </w:rPr>
              <w:t>：</w:t>
            </w:r>
            <w:r w:rsidR="000E4A9A">
              <w:rPr>
                <w:rFonts w:asciiTheme="minorEastAsia" w:eastAsiaTheme="minorEastAsia" w:hAnsiTheme="minorEastAsia"/>
                <w:sz w:val="28"/>
                <w:szCs w:val="28"/>
              </w:rPr>
              <w:t>この改正により紛失による事故がカードのみならずスマホにおいても危険性が増える。この際の責任の所在はどうなるのか。</w:t>
            </w:r>
          </w:p>
          <w:p w14:paraId="54F13E5F" w14:textId="77777777" w:rsidR="00610532" w:rsidRPr="00A61A25" w:rsidRDefault="00610532" w:rsidP="00226B77">
            <w:pPr>
              <w:spacing w:line="340" w:lineRule="exact"/>
              <w:rPr>
                <w:rFonts w:asciiTheme="minorEastAsia" w:eastAsiaTheme="minorEastAsia" w:hAnsiTheme="minorEastAsia"/>
                <w:sz w:val="28"/>
                <w:szCs w:val="28"/>
              </w:rPr>
            </w:pPr>
          </w:p>
        </w:tc>
      </w:tr>
    </w:tbl>
    <w:p w14:paraId="080E92BE" w14:textId="77777777" w:rsidR="00413B70" w:rsidRPr="00DB57D0" w:rsidRDefault="00413B70" w:rsidP="001C03FD">
      <w:pPr>
        <w:jc w:val="right"/>
      </w:pPr>
    </w:p>
    <w:sectPr w:rsidR="00413B70" w:rsidRPr="00DB57D0" w:rsidSect="0061053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B625" w14:textId="77777777" w:rsidR="00AF40F7" w:rsidRDefault="00AF40F7" w:rsidP="00C11278">
      <w:r>
        <w:separator/>
      </w:r>
    </w:p>
  </w:endnote>
  <w:endnote w:type="continuationSeparator" w:id="0">
    <w:p w14:paraId="7E3DFF2B" w14:textId="77777777" w:rsidR="00AF40F7" w:rsidRDefault="00AF40F7"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2917" w14:textId="77777777" w:rsidR="00AF40F7" w:rsidRDefault="00AF40F7" w:rsidP="00C11278">
      <w:r>
        <w:separator/>
      </w:r>
    </w:p>
  </w:footnote>
  <w:footnote w:type="continuationSeparator" w:id="0">
    <w:p w14:paraId="079FCCF3" w14:textId="77777777" w:rsidR="00AF40F7" w:rsidRDefault="00AF40F7"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862F5"/>
    <w:multiLevelType w:val="hybridMultilevel"/>
    <w:tmpl w:val="CC709E28"/>
    <w:lvl w:ilvl="0" w:tplc="4D40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1647390297">
    <w:abstractNumId w:val="4"/>
  </w:num>
  <w:num w:numId="2" w16cid:durableId="1819763792">
    <w:abstractNumId w:val="10"/>
  </w:num>
  <w:num w:numId="3" w16cid:durableId="2089494473">
    <w:abstractNumId w:val="9"/>
  </w:num>
  <w:num w:numId="4" w16cid:durableId="264701389">
    <w:abstractNumId w:val="1"/>
  </w:num>
  <w:num w:numId="5" w16cid:durableId="1471247284">
    <w:abstractNumId w:val="5"/>
  </w:num>
  <w:num w:numId="6" w16cid:durableId="1808619395">
    <w:abstractNumId w:val="2"/>
  </w:num>
  <w:num w:numId="7" w16cid:durableId="850490965">
    <w:abstractNumId w:val="7"/>
  </w:num>
  <w:num w:numId="8" w16cid:durableId="1795443953">
    <w:abstractNumId w:val="3"/>
  </w:num>
  <w:num w:numId="9" w16cid:durableId="595404184">
    <w:abstractNumId w:val="0"/>
  </w:num>
  <w:num w:numId="10" w16cid:durableId="1201672578">
    <w:abstractNumId w:val="11"/>
  </w:num>
  <w:num w:numId="11" w16cid:durableId="419763019">
    <w:abstractNumId w:val="8"/>
  </w:num>
  <w:num w:numId="12" w16cid:durableId="209631837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E4A9A"/>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26B77"/>
    <w:rsid w:val="0023165D"/>
    <w:rsid w:val="00236B00"/>
    <w:rsid w:val="002478D1"/>
    <w:rsid w:val="00252AD9"/>
    <w:rsid w:val="002541CB"/>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A6F08"/>
    <w:rsid w:val="004B5C82"/>
    <w:rsid w:val="004C0A22"/>
    <w:rsid w:val="004C4461"/>
    <w:rsid w:val="004D08B6"/>
    <w:rsid w:val="004D36AD"/>
    <w:rsid w:val="004D6200"/>
    <w:rsid w:val="004E6516"/>
    <w:rsid w:val="004E6804"/>
    <w:rsid w:val="00504E38"/>
    <w:rsid w:val="00510E80"/>
    <w:rsid w:val="005533E3"/>
    <w:rsid w:val="005621ED"/>
    <w:rsid w:val="005651D3"/>
    <w:rsid w:val="0056791C"/>
    <w:rsid w:val="00570F52"/>
    <w:rsid w:val="00571BB3"/>
    <w:rsid w:val="00573312"/>
    <w:rsid w:val="00575F82"/>
    <w:rsid w:val="00590054"/>
    <w:rsid w:val="005B052C"/>
    <w:rsid w:val="005B61E7"/>
    <w:rsid w:val="005C164A"/>
    <w:rsid w:val="005C1CB4"/>
    <w:rsid w:val="005D25E1"/>
    <w:rsid w:val="005E3FD0"/>
    <w:rsid w:val="005E5CC1"/>
    <w:rsid w:val="005F40C2"/>
    <w:rsid w:val="00600B47"/>
    <w:rsid w:val="0060631F"/>
    <w:rsid w:val="00610532"/>
    <w:rsid w:val="00612241"/>
    <w:rsid w:val="00615E5C"/>
    <w:rsid w:val="0062108F"/>
    <w:rsid w:val="00627AC3"/>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2848"/>
    <w:rsid w:val="00803397"/>
    <w:rsid w:val="008208F2"/>
    <w:rsid w:val="0082120F"/>
    <w:rsid w:val="008250BB"/>
    <w:rsid w:val="00825894"/>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05E"/>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111BC"/>
    <w:rsid w:val="00A30BEC"/>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27B9"/>
    <w:rsid w:val="00AE0FE5"/>
    <w:rsid w:val="00AE69B4"/>
    <w:rsid w:val="00AF0974"/>
    <w:rsid w:val="00AF40F7"/>
    <w:rsid w:val="00AF48D3"/>
    <w:rsid w:val="00AF78A7"/>
    <w:rsid w:val="00B02D09"/>
    <w:rsid w:val="00B26406"/>
    <w:rsid w:val="00B274FC"/>
    <w:rsid w:val="00B27779"/>
    <w:rsid w:val="00B27D5C"/>
    <w:rsid w:val="00B3117A"/>
    <w:rsid w:val="00B51541"/>
    <w:rsid w:val="00B5639A"/>
    <w:rsid w:val="00B712F3"/>
    <w:rsid w:val="00B720B6"/>
    <w:rsid w:val="00B7397F"/>
    <w:rsid w:val="00BA772A"/>
    <w:rsid w:val="00BB301F"/>
    <w:rsid w:val="00BB3511"/>
    <w:rsid w:val="00BD37DA"/>
    <w:rsid w:val="00BE5C7C"/>
    <w:rsid w:val="00BE70C9"/>
    <w:rsid w:val="00BE77C2"/>
    <w:rsid w:val="00BF3DEE"/>
    <w:rsid w:val="00C01A05"/>
    <w:rsid w:val="00C0488A"/>
    <w:rsid w:val="00C0632F"/>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C433B"/>
    <w:rsid w:val="00CD7440"/>
    <w:rsid w:val="00CD74EB"/>
    <w:rsid w:val="00CE779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4492"/>
    <w:rsid w:val="00DE7646"/>
    <w:rsid w:val="00E13FE9"/>
    <w:rsid w:val="00E26CC8"/>
    <w:rsid w:val="00E31654"/>
    <w:rsid w:val="00E40D27"/>
    <w:rsid w:val="00E43EF1"/>
    <w:rsid w:val="00E51FE0"/>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DB9489"/>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D29A-31D5-4165-BD6C-5A637A2A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通春 石井</cp:lastModifiedBy>
  <cp:revision>2</cp:revision>
  <cp:lastPrinted>2023-06-06T01:51:00Z</cp:lastPrinted>
  <dcterms:created xsi:type="dcterms:W3CDTF">2023-07-03T05:03:00Z</dcterms:created>
  <dcterms:modified xsi:type="dcterms:W3CDTF">2023-07-03T05:03:00Z</dcterms:modified>
</cp:coreProperties>
</file>